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3CEFE43E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2377B3">
        <w:t xml:space="preserve">Финансовый управляющий </w:t>
      </w:r>
      <w:proofErr w:type="spellStart"/>
      <w:r w:rsidR="00793B6C" w:rsidRPr="00793B6C">
        <w:t>Годоваловой</w:t>
      </w:r>
      <w:proofErr w:type="spellEnd"/>
      <w:r w:rsidR="00793B6C" w:rsidRPr="00793B6C">
        <w:t xml:space="preserve"> Анны Владимировны</w:t>
      </w:r>
      <w:r w:rsidR="00BD5052" w:rsidRPr="002377B3">
        <w:t xml:space="preserve"> </w:t>
      </w:r>
      <w:proofErr w:type="spellStart"/>
      <w:r w:rsidR="00BD5052" w:rsidRPr="002377B3">
        <w:t>Шалегин</w:t>
      </w:r>
      <w:proofErr w:type="spellEnd"/>
      <w:r w:rsidR="00BD5052" w:rsidRPr="002377B3">
        <w:t xml:space="preserve"> Вячеслав Владимирович</w:t>
      </w:r>
      <w:r w:rsidR="009C2A0D" w:rsidRPr="002377B3">
        <w:rPr>
          <w:rStyle w:val="highlight5"/>
          <w:color w:val="auto"/>
          <w:specVanish/>
        </w:rPr>
        <w:t>Шалегин Вячеслав Владимирович</w:t>
      </w:r>
      <w:r w:rsidR="00A829CE" w:rsidRPr="002377B3">
        <w:t>, действующий</w:t>
      </w:r>
      <w:r w:rsidR="00B17257" w:rsidRPr="002377B3">
        <w:t xml:space="preserve"> на основании решения </w:t>
      </w:r>
      <w:r w:rsidR="000D1977" w:rsidRPr="002377B3">
        <w:t xml:space="preserve">Арбитражного суда </w:t>
      </w:r>
      <w:r w:rsidR="00793B6C" w:rsidRPr="00793B6C">
        <w:t>Пермского края от 10.09.2025 г. (резолютивная часть объявлена 02.09.2025 г.) по делу № А50-17101/2025</w:t>
      </w:r>
      <w:r w:rsidR="00B17257" w:rsidRPr="002377B3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>с другой стороны, заключили настоящий Договор о нижеследующем: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9AE281D" w14:textId="77777777" w:rsidR="0046318F" w:rsidRDefault="00460AA4" w:rsidP="0046318F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>Лот №1:</w:t>
      </w:r>
    </w:p>
    <w:p w14:paraId="6EC3FD5D" w14:textId="77777777" w:rsidR="00793B6C" w:rsidRPr="00793B6C" w:rsidRDefault="00793B6C" w:rsidP="00793B6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93B6C">
        <w:rPr>
          <w:rFonts w:ascii="Times New Roman" w:hAnsi="Times New Roman" w:cs="Times New Roman"/>
          <w:sz w:val="18"/>
          <w:szCs w:val="18"/>
        </w:rPr>
        <w:t>- Земельный участок:</w:t>
      </w:r>
    </w:p>
    <w:p w14:paraId="6FDBC23E" w14:textId="77777777" w:rsidR="00793B6C" w:rsidRPr="00793B6C" w:rsidRDefault="00793B6C" w:rsidP="00793B6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93B6C">
        <w:rPr>
          <w:rFonts w:ascii="Times New Roman" w:hAnsi="Times New Roman" w:cs="Times New Roman"/>
          <w:sz w:val="18"/>
          <w:szCs w:val="18"/>
        </w:rPr>
        <w:t>Кадастровый номер: 59:31:0490901:20,</w:t>
      </w:r>
    </w:p>
    <w:p w14:paraId="5CB7CADE" w14:textId="77777777" w:rsidR="00793B6C" w:rsidRPr="00793B6C" w:rsidRDefault="00793B6C" w:rsidP="00793B6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93B6C">
        <w:rPr>
          <w:rFonts w:ascii="Times New Roman" w:hAnsi="Times New Roman" w:cs="Times New Roman"/>
          <w:sz w:val="18"/>
          <w:szCs w:val="18"/>
        </w:rPr>
        <w:t>Местоположение: 617140, Пермский край,</w:t>
      </w:r>
    </w:p>
    <w:p w14:paraId="11EE9AB7" w14:textId="77777777" w:rsidR="00793B6C" w:rsidRPr="00793B6C" w:rsidRDefault="00793B6C" w:rsidP="00793B6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93B6C">
        <w:rPr>
          <w:rFonts w:ascii="Times New Roman" w:hAnsi="Times New Roman" w:cs="Times New Roman"/>
          <w:sz w:val="18"/>
          <w:szCs w:val="18"/>
        </w:rPr>
        <w:t>Очерский р-н, г Очер, тер ГСК квартал "Д",</w:t>
      </w:r>
    </w:p>
    <w:p w14:paraId="09B21FD2" w14:textId="77777777" w:rsidR="00793B6C" w:rsidRPr="00793B6C" w:rsidRDefault="00793B6C" w:rsidP="00793B6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93B6C">
        <w:rPr>
          <w:rFonts w:ascii="Times New Roman" w:hAnsi="Times New Roman" w:cs="Times New Roman"/>
          <w:sz w:val="18"/>
          <w:szCs w:val="18"/>
        </w:rPr>
        <w:t>Площадь: 26 +/- 3,1 Совместно нажитое имущество</w:t>
      </w:r>
    </w:p>
    <w:p w14:paraId="117B7DC1" w14:textId="77777777" w:rsidR="00793B6C" w:rsidRPr="00793B6C" w:rsidRDefault="00793B6C" w:rsidP="00793B6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93B6C">
        <w:rPr>
          <w:rFonts w:ascii="Times New Roman" w:hAnsi="Times New Roman" w:cs="Times New Roman"/>
          <w:sz w:val="18"/>
          <w:szCs w:val="18"/>
        </w:rPr>
        <w:t>- Гараж:</w:t>
      </w:r>
    </w:p>
    <w:p w14:paraId="49940D02" w14:textId="77777777" w:rsidR="00793B6C" w:rsidRPr="00793B6C" w:rsidRDefault="00793B6C" w:rsidP="00793B6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93B6C">
        <w:rPr>
          <w:rFonts w:ascii="Times New Roman" w:hAnsi="Times New Roman" w:cs="Times New Roman"/>
          <w:sz w:val="18"/>
          <w:szCs w:val="18"/>
        </w:rPr>
        <w:t>Кадастровый номер: 59:31:0490901:215,</w:t>
      </w:r>
    </w:p>
    <w:p w14:paraId="4FC3F2E5" w14:textId="77777777" w:rsidR="00793B6C" w:rsidRPr="00793B6C" w:rsidRDefault="00793B6C" w:rsidP="00793B6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93B6C">
        <w:rPr>
          <w:rFonts w:ascii="Times New Roman" w:hAnsi="Times New Roman" w:cs="Times New Roman"/>
          <w:sz w:val="18"/>
          <w:szCs w:val="18"/>
        </w:rPr>
        <w:t>Местоположение: Пермский край, г. Очер, ГСК</w:t>
      </w:r>
    </w:p>
    <w:p w14:paraId="2B4A2DFC" w14:textId="77777777" w:rsidR="00793B6C" w:rsidRPr="00793B6C" w:rsidRDefault="00793B6C" w:rsidP="00793B6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93B6C">
        <w:rPr>
          <w:rFonts w:ascii="Times New Roman" w:hAnsi="Times New Roman" w:cs="Times New Roman"/>
          <w:sz w:val="18"/>
          <w:szCs w:val="18"/>
        </w:rPr>
        <w:t>квартал "Д", бокс 77, Площадь: 25,7 Совместно</w:t>
      </w:r>
    </w:p>
    <w:p w14:paraId="00AAF326" w14:textId="57D2DA83" w:rsidR="006760B3" w:rsidRPr="0046318F" w:rsidRDefault="00793B6C" w:rsidP="00793B6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93B6C">
        <w:rPr>
          <w:rFonts w:ascii="Times New Roman" w:hAnsi="Times New Roman" w:cs="Times New Roman"/>
          <w:sz w:val="18"/>
          <w:szCs w:val="18"/>
        </w:rPr>
        <w:t>нажитое имущество</w:t>
      </w:r>
      <w:r w:rsidR="00BB1915" w:rsidRPr="00BB1915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46318F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393EB4AC" w14:textId="3ED48413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 xml:space="preserve">Имущество является </w:t>
      </w:r>
      <w:r w:rsidR="00793B6C">
        <w:rPr>
          <w:rFonts w:ascii="Times New Roman" w:hAnsi="Times New Roman" w:cs="Times New Roman"/>
          <w:sz w:val="18"/>
          <w:szCs w:val="18"/>
        </w:rPr>
        <w:t xml:space="preserve">совместно нажитым имуществом </w:t>
      </w:r>
      <w:r w:rsidRPr="00F022EA">
        <w:rPr>
          <w:rFonts w:ascii="Times New Roman" w:hAnsi="Times New Roman" w:cs="Times New Roman"/>
          <w:sz w:val="18"/>
          <w:szCs w:val="18"/>
        </w:rPr>
        <w:t>Продавца</w:t>
      </w:r>
      <w:r w:rsidR="00793B6C">
        <w:rPr>
          <w:rFonts w:ascii="Times New Roman" w:hAnsi="Times New Roman" w:cs="Times New Roman"/>
          <w:sz w:val="18"/>
          <w:szCs w:val="18"/>
        </w:rPr>
        <w:t xml:space="preserve"> и его супруга</w:t>
      </w:r>
      <w:r w:rsidRPr="00F022EA">
        <w:rPr>
          <w:rFonts w:ascii="Times New Roman" w:hAnsi="Times New Roman" w:cs="Times New Roman"/>
          <w:sz w:val="18"/>
          <w:szCs w:val="18"/>
        </w:rPr>
        <w:t>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1926093D" w:rsidR="006760B3" w:rsidRPr="00BD5052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ФИЛИАЛ "ЦЕНТРАЛЬНЫЙ" ПАО "СОВКОМБАНК"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E37A4B">
        <w:rPr>
          <w:rFonts w:ascii="Times New Roman" w:hAnsi="Times New Roman" w:cs="Times New Roman"/>
          <w:sz w:val="18"/>
          <w:szCs w:val="18"/>
        </w:rPr>
        <w:t> </w:t>
      </w:r>
      <w:r w:rsidR="00793B6C" w:rsidRPr="00793B6C">
        <w:rPr>
          <w:rFonts w:ascii="Times New Roman" w:hAnsi="Times New Roman" w:cs="Times New Roman"/>
          <w:sz w:val="18"/>
          <w:szCs w:val="18"/>
          <w:shd w:val="clear" w:color="auto" w:fill="FFFFFF"/>
        </w:rPr>
        <w:t>40817810050205056170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793B6C" w:rsidRPr="00793B6C">
        <w:rPr>
          <w:rFonts w:ascii="Times New Roman" w:hAnsi="Times New Roman" w:cs="Times New Roman"/>
          <w:sz w:val="18"/>
          <w:szCs w:val="18"/>
          <w:shd w:val="clear" w:color="auto" w:fill="FFFFFF"/>
        </w:rPr>
        <w:t>ГОДОВАЛОВА АННА ВЛАДИМИРОВНА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lastRenderedPageBreak/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18459CDB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E37A4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793B6C" w:rsidRPr="00793B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оваловой</w:t>
            </w:r>
            <w:proofErr w:type="spellEnd"/>
            <w:r w:rsidR="00793B6C" w:rsidRPr="00793B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нны Владимировны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08165433">
    <w:abstractNumId w:val="0"/>
  </w:num>
  <w:num w:numId="2" w16cid:durableId="669330532">
    <w:abstractNumId w:val="1"/>
  </w:num>
  <w:num w:numId="3" w16cid:durableId="470446050">
    <w:abstractNumId w:val="6"/>
  </w:num>
  <w:num w:numId="4" w16cid:durableId="1666938000">
    <w:abstractNumId w:val="9"/>
  </w:num>
  <w:num w:numId="5" w16cid:durableId="87047782">
    <w:abstractNumId w:val="7"/>
  </w:num>
  <w:num w:numId="6" w16cid:durableId="424619843">
    <w:abstractNumId w:val="3"/>
  </w:num>
  <w:num w:numId="7" w16cid:durableId="236062205">
    <w:abstractNumId w:val="10"/>
  </w:num>
  <w:num w:numId="8" w16cid:durableId="1126001865">
    <w:abstractNumId w:val="8"/>
  </w:num>
  <w:num w:numId="9" w16cid:durableId="1247376755">
    <w:abstractNumId w:val="4"/>
  </w:num>
  <w:num w:numId="10" w16cid:durableId="794984301">
    <w:abstractNumId w:val="2"/>
  </w:num>
  <w:num w:numId="11" w16cid:durableId="2010910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377B3"/>
    <w:rsid w:val="00256B2A"/>
    <w:rsid w:val="002B0129"/>
    <w:rsid w:val="002B2813"/>
    <w:rsid w:val="002E3740"/>
    <w:rsid w:val="003C7124"/>
    <w:rsid w:val="004578AE"/>
    <w:rsid w:val="00460AA4"/>
    <w:rsid w:val="0046318F"/>
    <w:rsid w:val="00466E90"/>
    <w:rsid w:val="00524E25"/>
    <w:rsid w:val="00576F13"/>
    <w:rsid w:val="005D36DC"/>
    <w:rsid w:val="005E1F02"/>
    <w:rsid w:val="005F355D"/>
    <w:rsid w:val="006760B3"/>
    <w:rsid w:val="006B211E"/>
    <w:rsid w:val="006B77AB"/>
    <w:rsid w:val="006D62CD"/>
    <w:rsid w:val="006E14F5"/>
    <w:rsid w:val="00701ECE"/>
    <w:rsid w:val="00761521"/>
    <w:rsid w:val="00767EBC"/>
    <w:rsid w:val="007778D1"/>
    <w:rsid w:val="00793B6C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8E2D63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1915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37A4B"/>
    <w:rsid w:val="00E4578A"/>
    <w:rsid w:val="00E56F67"/>
    <w:rsid w:val="00E638B3"/>
    <w:rsid w:val="00E82A44"/>
    <w:rsid w:val="00E93814"/>
    <w:rsid w:val="00EA74AC"/>
    <w:rsid w:val="00F022EA"/>
    <w:rsid w:val="00F40275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7-20T13:35:00Z</dcterms:created>
  <dcterms:modified xsi:type="dcterms:W3CDTF">2026-07-20T13:35:00Z</dcterms:modified>
</cp:coreProperties>
</file>